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5450" w:rsidTr="009B5450">
        <w:tc>
          <w:tcPr>
            <w:tcW w:w="5471" w:type="dxa"/>
          </w:tcPr>
          <w:p w:rsidR="009B5450" w:rsidRDefault="009B5450" w:rsidP="009B545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5450" w:rsidRDefault="009B5450" w:rsidP="009B5450">
            <w:pPr>
              <w:pStyle w:val="RSKRbeteckning"/>
            </w:pPr>
            <w:r>
              <w:t>2020/21:23</w:t>
            </w:r>
          </w:p>
        </w:tc>
        <w:tc>
          <w:tcPr>
            <w:tcW w:w="2551" w:type="dxa"/>
          </w:tcPr>
          <w:p w:rsidR="009B5450" w:rsidRDefault="009B5450" w:rsidP="009B5450">
            <w:pPr>
              <w:jc w:val="right"/>
            </w:pPr>
          </w:p>
        </w:tc>
      </w:tr>
      <w:tr w:rsidR="009B5450" w:rsidRPr="009B5450" w:rsidTr="009B545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5450" w:rsidRPr="009B5450" w:rsidRDefault="009B5450" w:rsidP="009B5450">
            <w:pPr>
              <w:rPr>
                <w:sz w:val="10"/>
              </w:rPr>
            </w:pPr>
          </w:p>
        </w:tc>
      </w:tr>
    </w:tbl>
    <w:p w:rsidR="005E6CE0" w:rsidRDefault="005E6CE0" w:rsidP="009B5450"/>
    <w:p w:rsidR="009B5450" w:rsidRDefault="009B5450" w:rsidP="009B5450">
      <w:pPr>
        <w:pStyle w:val="Mottagare1"/>
      </w:pPr>
      <w:r>
        <w:t>Regeringen</w:t>
      </w:r>
    </w:p>
    <w:p w:rsidR="009B5450" w:rsidRDefault="009B5450" w:rsidP="009B5450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9B5450" w:rsidRDefault="009B5450" w:rsidP="009B5450">
      <w:r>
        <w:t>Med överlämnande av försvarsutskottets betänkande 2020/21:FöU3 En effektivare kommunal räddningstjänst får jag anmäla att riksdagen denna dag bifallit utskottets förslag till riksdagsbeslut.</w:t>
      </w:r>
    </w:p>
    <w:p w:rsidR="009B5450" w:rsidRDefault="009B5450" w:rsidP="009B5450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5450" w:rsidTr="009B5450">
        <w:tc>
          <w:tcPr>
            <w:tcW w:w="3628" w:type="dxa"/>
          </w:tcPr>
          <w:p w:rsidR="009B5450" w:rsidRDefault="009B5450" w:rsidP="009B545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5450" w:rsidRDefault="009B5450" w:rsidP="009B545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B5450" w:rsidRPr="009B5450" w:rsidRDefault="009B5450" w:rsidP="009B5450"/>
    <w:sectPr w:rsidR="009B5450" w:rsidRPr="009B545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50" w:rsidRDefault="009B5450" w:rsidP="002C3923">
      <w:r>
        <w:separator/>
      </w:r>
    </w:p>
  </w:endnote>
  <w:endnote w:type="continuationSeparator" w:id="0">
    <w:p w:rsidR="009B5450" w:rsidRDefault="009B545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50" w:rsidRDefault="009B5450" w:rsidP="002C3923">
      <w:r>
        <w:separator/>
      </w:r>
    </w:p>
  </w:footnote>
  <w:footnote w:type="continuationSeparator" w:id="0">
    <w:p w:rsidR="009B5450" w:rsidRDefault="009B5450" w:rsidP="002C3923">
      <w:r>
        <w:continuationSeparator/>
      </w:r>
    </w:p>
  </w:footnote>
  <w:footnote w:id="1">
    <w:p w:rsidR="009B5450" w:rsidRDefault="009B5450">
      <w:pPr>
        <w:pStyle w:val="Fotnotstext"/>
      </w:pPr>
      <w:r>
        <w:rPr>
          <w:rStyle w:val="Fotnotsreferens"/>
        </w:rPr>
        <w:footnoteRef/>
      </w:r>
      <w:r>
        <w:t xml:space="preserve"> Riksdagsskrivelse 2020/21:22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5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55AD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45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178E"/>
    <w:rsid w:val="00BF1C6D"/>
    <w:rsid w:val="00C20D40"/>
    <w:rsid w:val="00C4170A"/>
    <w:rsid w:val="00C41ABD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E66116F-5661-43FB-97B1-8CF3EE3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B54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B5450"/>
  </w:style>
  <w:style w:type="character" w:styleId="Fotnotsreferens">
    <w:name w:val="footnote reference"/>
    <w:basedOn w:val="Standardstycketeckensnitt"/>
    <w:semiHidden/>
    <w:unhideWhenUsed/>
    <w:rsid w:val="009B5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6B11FBF-4B35-4343-8439-082257C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2:00Z</dcterms:created>
  <dcterms:modified xsi:type="dcterms:W3CDTF">2020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En effektivare kommunal räddningstjäns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